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1F24E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1F24EF">
              <w:rPr>
                <w:rFonts w:eastAsia="Times New Roman" w:cs="Times New Roman"/>
                <w:sz w:val="24"/>
                <w:szCs w:val="24"/>
                <w:lang w:eastAsia="cs-CZ"/>
              </w:rPr>
              <w:t>celerová s tvarohem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1F24EF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1F24E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928" w:type="dxa"/>
            <w:vAlign w:val="center"/>
          </w:tcPr>
          <w:p w:rsidR="00072AB6" w:rsidRPr="00A91F9C" w:rsidRDefault="001F24EF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Indická rýže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rboil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) s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sem a ananasem</w:t>
            </w:r>
          </w:p>
        </w:tc>
        <w:tc>
          <w:tcPr>
            <w:tcW w:w="928" w:type="dxa"/>
            <w:vAlign w:val="center"/>
          </w:tcPr>
          <w:p w:rsidR="00072AB6" w:rsidRPr="00A91F9C" w:rsidRDefault="001F24EF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1F24E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Pistáciové řezy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F24EF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eidamu, ledový salát, hroznové víno</w:t>
            </w:r>
          </w:p>
        </w:tc>
        <w:tc>
          <w:tcPr>
            <w:tcW w:w="928" w:type="dxa"/>
            <w:vAlign w:val="center"/>
          </w:tcPr>
          <w:p w:rsidR="00072AB6" w:rsidRPr="00A91F9C" w:rsidRDefault="001F24EF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1F24E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1F24EF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vejci</w:t>
            </w:r>
          </w:p>
        </w:tc>
        <w:tc>
          <w:tcPr>
            <w:tcW w:w="928" w:type="dxa"/>
            <w:vAlign w:val="center"/>
          </w:tcPr>
          <w:p w:rsidR="00072AB6" w:rsidRPr="00A91F9C" w:rsidRDefault="001F24EF" w:rsidP="003E0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AD4B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vabčiči, bramborová kaše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1F24EF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87AE1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87AE1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pažitkou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87AE1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B35C42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, kedluben,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C064FE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paprice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E37102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máslem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 + müsli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,8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červenou čočkou</w:t>
            </w:r>
          </w:p>
        </w:tc>
        <w:tc>
          <w:tcPr>
            <w:tcW w:w="928" w:type="dxa"/>
            <w:vAlign w:val="center"/>
          </w:tcPr>
          <w:p w:rsidR="00DC1A4C" w:rsidRPr="00A91F9C" w:rsidRDefault="00287AE1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těstoviny s kuřecím masem a sýrem, rajče</w:t>
            </w:r>
          </w:p>
        </w:tc>
        <w:tc>
          <w:tcPr>
            <w:tcW w:w="928" w:type="dxa"/>
            <w:vAlign w:val="center"/>
          </w:tcPr>
          <w:p w:rsidR="00DC1A4C" w:rsidRPr="00A91F9C" w:rsidRDefault="00287AE1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p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mrkv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287AE1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míchaných vajíček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órková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ubínský vepřový guláš, brambory vařené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569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87AE1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8F" w:rsidRDefault="00A30A8F" w:rsidP="00065877">
      <w:pPr>
        <w:spacing w:after="0" w:line="240" w:lineRule="auto"/>
      </w:pPr>
      <w:r>
        <w:separator/>
      </w:r>
    </w:p>
  </w:endnote>
  <w:endnote w:type="continuationSeparator" w:id="0">
    <w:p w:rsidR="00A30A8F" w:rsidRDefault="00A30A8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8F" w:rsidRDefault="00A30A8F" w:rsidP="00065877">
      <w:pPr>
        <w:spacing w:after="0" w:line="240" w:lineRule="auto"/>
      </w:pPr>
      <w:r>
        <w:separator/>
      </w:r>
    </w:p>
  </w:footnote>
  <w:footnote w:type="continuationSeparator" w:id="0">
    <w:p w:rsidR="00A30A8F" w:rsidRDefault="00A30A8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87AE1"/>
    <w:rsid w:val="002969F4"/>
    <w:rsid w:val="002B7435"/>
    <w:rsid w:val="002C5D04"/>
    <w:rsid w:val="002C729B"/>
    <w:rsid w:val="002E5AC6"/>
    <w:rsid w:val="002F526A"/>
    <w:rsid w:val="003521B6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5AE0"/>
    <w:rsid w:val="004166CA"/>
    <w:rsid w:val="00420C41"/>
    <w:rsid w:val="00437D47"/>
    <w:rsid w:val="00444200"/>
    <w:rsid w:val="0045028B"/>
    <w:rsid w:val="00474BE9"/>
    <w:rsid w:val="00490809"/>
    <w:rsid w:val="00492909"/>
    <w:rsid w:val="004C2DC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62BF8"/>
    <w:rsid w:val="0086512A"/>
    <w:rsid w:val="00870F2B"/>
    <w:rsid w:val="0087189E"/>
    <w:rsid w:val="00892913"/>
    <w:rsid w:val="008B5EA4"/>
    <w:rsid w:val="008C0289"/>
    <w:rsid w:val="008D01D6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A10CDA"/>
    <w:rsid w:val="00A30A8F"/>
    <w:rsid w:val="00A61AE4"/>
    <w:rsid w:val="00A6219A"/>
    <w:rsid w:val="00A9601D"/>
    <w:rsid w:val="00AC0C21"/>
    <w:rsid w:val="00AD4BAB"/>
    <w:rsid w:val="00AD552C"/>
    <w:rsid w:val="00AE232C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3948"/>
    <w:rsid w:val="00E37102"/>
    <w:rsid w:val="00E46962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812E-0C4F-4E77-A069-B5E4EB0E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05</cp:revision>
  <cp:lastPrinted>2018-09-26T11:07:00Z</cp:lastPrinted>
  <dcterms:created xsi:type="dcterms:W3CDTF">2017-12-15T10:38:00Z</dcterms:created>
  <dcterms:modified xsi:type="dcterms:W3CDTF">2018-10-19T10:01:00Z</dcterms:modified>
</cp:coreProperties>
</file>